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3A45" w14:textId="77777777" w:rsidR="00993604" w:rsidRDefault="00993604" w:rsidP="00993604">
      <w:pPr>
        <w:rPr>
          <w:b/>
          <w:sz w:val="28"/>
          <w:szCs w:val="28"/>
        </w:rPr>
      </w:pPr>
    </w:p>
    <w:p w14:paraId="30B949E0" w14:textId="782E8524" w:rsidR="003D31DB" w:rsidRDefault="001543D0" w:rsidP="00CB051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VALIAÇÃO DA COOPERATIVA</w:t>
      </w:r>
    </w:p>
    <w:p w14:paraId="567B40F6" w14:textId="425CAB22" w:rsidR="001543D0" w:rsidRDefault="001543D0" w:rsidP="00ED3B99">
      <w:pPr>
        <w:ind w:left="142"/>
        <w:jc w:val="center"/>
        <w:rPr>
          <w:rFonts w:cstheme="minorHAnsi"/>
          <w:b/>
          <w:sz w:val="28"/>
          <w:szCs w:val="28"/>
        </w:rPr>
      </w:pPr>
    </w:p>
    <w:p w14:paraId="781E19E1" w14:textId="224837DC" w:rsidR="008A6C84" w:rsidRPr="00DA266A" w:rsidRDefault="008A6C84" w:rsidP="008A6C84">
      <w:pPr>
        <w:ind w:left="142"/>
        <w:rPr>
          <w:rFonts w:cstheme="minorHAnsi"/>
          <w:b/>
          <w:i/>
          <w:iCs/>
          <w:sz w:val="24"/>
          <w:szCs w:val="24"/>
        </w:rPr>
      </w:pPr>
      <w:r w:rsidRPr="00153E5C">
        <w:rPr>
          <w:rFonts w:cstheme="minorHAnsi"/>
          <w:b/>
          <w:sz w:val="24"/>
          <w:szCs w:val="24"/>
        </w:rPr>
        <w:t xml:space="preserve">PROJETO: </w:t>
      </w:r>
      <w:r w:rsidRPr="00DA266A">
        <w:rPr>
          <w:rFonts w:cstheme="minorHAnsi"/>
          <w:bCs/>
          <w:i/>
          <w:iCs/>
          <w:sz w:val="24"/>
          <w:szCs w:val="24"/>
        </w:rPr>
        <w:t>TÍTULO DO PROJETO</w:t>
      </w:r>
      <w:r w:rsidRPr="00DA266A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4793BA1B" w14:textId="229CF435" w:rsidR="003741D1" w:rsidRPr="00153E5C" w:rsidRDefault="003741D1" w:rsidP="008A6C84">
      <w:pPr>
        <w:ind w:left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OPERATIVA: </w:t>
      </w:r>
      <w:r w:rsidR="00DA266A" w:rsidRPr="00DA266A">
        <w:rPr>
          <w:rFonts w:cstheme="minorHAnsi"/>
          <w:bCs/>
          <w:i/>
          <w:iCs/>
          <w:sz w:val="24"/>
          <w:szCs w:val="24"/>
        </w:rPr>
        <w:t>NOME DA COOPERATIVA</w:t>
      </w:r>
    </w:p>
    <w:p w14:paraId="48C56619" w14:textId="0489D7E1" w:rsidR="008A6C84" w:rsidRDefault="00DA266A" w:rsidP="008A6C84">
      <w:pPr>
        <w:ind w:left="142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º </w:t>
      </w:r>
      <w:r w:rsidR="008A6C84" w:rsidRPr="00153E5C">
        <w:rPr>
          <w:rFonts w:cstheme="minorHAnsi"/>
          <w:b/>
          <w:sz w:val="24"/>
          <w:szCs w:val="24"/>
        </w:rPr>
        <w:t xml:space="preserve">CONVÊNIO/TERMO DE PARCERIA: </w:t>
      </w:r>
      <w:r w:rsidR="008A6C84" w:rsidRPr="00DA266A">
        <w:rPr>
          <w:rFonts w:cstheme="minorHAnsi"/>
          <w:bCs/>
          <w:i/>
          <w:iCs/>
          <w:sz w:val="24"/>
          <w:szCs w:val="24"/>
        </w:rPr>
        <w:t>XXX/202X</w:t>
      </w:r>
    </w:p>
    <w:p w14:paraId="372B7E7F" w14:textId="77777777" w:rsidR="00CB0519" w:rsidRDefault="00CB0519" w:rsidP="008A6C84">
      <w:pPr>
        <w:ind w:left="142"/>
        <w:rPr>
          <w:rFonts w:cstheme="minorHAnsi"/>
          <w:bCs/>
          <w:sz w:val="24"/>
          <w:szCs w:val="24"/>
        </w:rPr>
      </w:pPr>
    </w:p>
    <w:p w14:paraId="04DFC79D" w14:textId="7674AE8E" w:rsidR="0033136B" w:rsidRDefault="002D4D1D" w:rsidP="008A6C84">
      <w:pPr>
        <w:ind w:left="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ro</w:t>
      </w:r>
      <w:r w:rsidR="00CB0519">
        <w:rPr>
          <w:rFonts w:cstheme="minorHAnsi"/>
          <w:bCs/>
          <w:sz w:val="24"/>
          <w:szCs w:val="24"/>
        </w:rPr>
        <w:t>s</w:t>
      </w:r>
      <w:r w:rsidR="008A6C84">
        <w:rPr>
          <w:rFonts w:cstheme="minorHAnsi"/>
          <w:bCs/>
          <w:sz w:val="24"/>
          <w:szCs w:val="24"/>
        </w:rPr>
        <w:t>(a</w:t>
      </w:r>
      <w:r w:rsidR="00CB0519">
        <w:rPr>
          <w:rFonts w:cstheme="minorHAnsi"/>
          <w:bCs/>
          <w:sz w:val="24"/>
          <w:szCs w:val="24"/>
        </w:rPr>
        <w:t>s</w:t>
      </w:r>
      <w:r w:rsidR="008A6C84">
        <w:rPr>
          <w:rFonts w:cstheme="minorHAnsi"/>
          <w:bCs/>
          <w:sz w:val="24"/>
          <w:szCs w:val="24"/>
        </w:rPr>
        <w:t xml:space="preserve">) </w:t>
      </w:r>
      <w:r w:rsidR="00871A5C">
        <w:rPr>
          <w:rFonts w:cstheme="minorHAnsi"/>
          <w:bCs/>
          <w:sz w:val="24"/>
          <w:szCs w:val="24"/>
        </w:rPr>
        <w:t>Senhor</w:t>
      </w:r>
      <w:r w:rsidR="00CB0519">
        <w:rPr>
          <w:rFonts w:cstheme="minorHAnsi"/>
          <w:bCs/>
          <w:sz w:val="24"/>
          <w:szCs w:val="24"/>
        </w:rPr>
        <w:t>es</w:t>
      </w:r>
      <w:r w:rsidR="00871A5C">
        <w:rPr>
          <w:rFonts w:cstheme="minorHAnsi"/>
          <w:bCs/>
          <w:sz w:val="24"/>
          <w:szCs w:val="24"/>
        </w:rPr>
        <w:t>(a</w:t>
      </w:r>
      <w:r w:rsidR="00CB0519">
        <w:rPr>
          <w:rFonts w:cstheme="minorHAnsi"/>
          <w:bCs/>
          <w:sz w:val="24"/>
          <w:szCs w:val="24"/>
        </w:rPr>
        <w:t>s</w:t>
      </w:r>
      <w:r w:rsidR="00871A5C">
        <w:rPr>
          <w:rFonts w:cstheme="minorHAnsi"/>
          <w:bCs/>
          <w:sz w:val="24"/>
          <w:szCs w:val="24"/>
        </w:rPr>
        <w:t>)</w:t>
      </w:r>
      <w:r w:rsidR="008A6C84">
        <w:rPr>
          <w:rFonts w:cstheme="minorHAnsi"/>
          <w:bCs/>
          <w:sz w:val="24"/>
          <w:szCs w:val="24"/>
        </w:rPr>
        <w:t xml:space="preserve">, </w:t>
      </w:r>
    </w:p>
    <w:p w14:paraId="05B796E0" w14:textId="58096D75" w:rsidR="001543D0" w:rsidRPr="008A6C84" w:rsidRDefault="0033136B" w:rsidP="008A6C84">
      <w:pPr>
        <w:ind w:left="142"/>
        <w:jc w:val="both"/>
        <w:rPr>
          <w:rFonts w:cstheme="minorHAnsi"/>
          <w:bCs/>
          <w:sz w:val="24"/>
          <w:szCs w:val="24"/>
        </w:rPr>
      </w:pPr>
      <w:r w:rsidRPr="008A6C84">
        <w:rPr>
          <w:rFonts w:cstheme="minorHAnsi"/>
          <w:bCs/>
          <w:sz w:val="24"/>
          <w:szCs w:val="24"/>
        </w:rPr>
        <w:t xml:space="preserve">Com o objetivo de </w:t>
      </w:r>
      <w:r w:rsidR="00B4617E">
        <w:rPr>
          <w:rFonts w:cstheme="minorHAnsi"/>
          <w:bCs/>
          <w:sz w:val="24"/>
          <w:szCs w:val="24"/>
        </w:rPr>
        <w:t>avaliarmos a satisfação da coopera</w:t>
      </w:r>
      <w:r w:rsidR="002D4D1D">
        <w:rPr>
          <w:rFonts w:cstheme="minorHAnsi"/>
          <w:bCs/>
          <w:sz w:val="24"/>
          <w:szCs w:val="24"/>
        </w:rPr>
        <w:t>tiva em relação aos serviços de consultoria prestados, e identifica</w:t>
      </w:r>
      <w:r w:rsidR="00153E5C">
        <w:rPr>
          <w:rFonts w:cstheme="minorHAnsi"/>
          <w:bCs/>
          <w:sz w:val="24"/>
          <w:szCs w:val="24"/>
        </w:rPr>
        <w:t>r</w:t>
      </w:r>
      <w:r w:rsidR="002D4D1D">
        <w:rPr>
          <w:rFonts w:cstheme="minorHAnsi"/>
          <w:bCs/>
          <w:sz w:val="24"/>
          <w:szCs w:val="24"/>
        </w:rPr>
        <w:t xml:space="preserve">mos oportunidades de melhoria, </w:t>
      </w:r>
      <w:r w:rsidRPr="008A6C84">
        <w:rPr>
          <w:rFonts w:cstheme="minorHAnsi"/>
          <w:bCs/>
          <w:sz w:val="24"/>
          <w:szCs w:val="24"/>
        </w:rPr>
        <w:t>solicitamos que preencha</w:t>
      </w:r>
      <w:r w:rsidR="008A6C84">
        <w:rPr>
          <w:rFonts w:cstheme="minorHAnsi"/>
          <w:bCs/>
          <w:sz w:val="24"/>
          <w:szCs w:val="24"/>
        </w:rPr>
        <w:t xml:space="preserve"> </w:t>
      </w:r>
      <w:r w:rsidRPr="008A6C84">
        <w:rPr>
          <w:rFonts w:cstheme="minorHAnsi"/>
          <w:bCs/>
          <w:sz w:val="24"/>
          <w:szCs w:val="24"/>
        </w:rPr>
        <w:t>corretamente a avaliação abaixo</w:t>
      </w:r>
      <w:r w:rsidR="00153E5C">
        <w:rPr>
          <w:rFonts w:cstheme="minorHAnsi"/>
          <w:bCs/>
          <w:sz w:val="24"/>
          <w:szCs w:val="24"/>
        </w:rPr>
        <w:t xml:space="preserve">, em conjunto com </w:t>
      </w:r>
      <w:r w:rsidR="002D4D1D">
        <w:rPr>
          <w:rFonts w:cstheme="minorHAnsi"/>
          <w:bCs/>
          <w:sz w:val="24"/>
          <w:szCs w:val="24"/>
        </w:rPr>
        <w:t>o</w:t>
      </w:r>
      <w:r w:rsidR="00153E5C">
        <w:rPr>
          <w:rFonts w:cstheme="minorHAnsi"/>
          <w:bCs/>
          <w:sz w:val="24"/>
          <w:szCs w:val="24"/>
        </w:rPr>
        <w:t>(</w:t>
      </w:r>
      <w:r w:rsidR="002D4D1D">
        <w:rPr>
          <w:rFonts w:cstheme="minorHAnsi"/>
          <w:bCs/>
          <w:sz w:val="24"/>
          <w:szCs w:val="24"/>
        </w:rPr>
        <w:t>s</w:t>
      </w:r>
      <w:r w:rsidR="00153E5C">
        <w:rPr>
          <w:rFonts w:cstheme="minorHAnsi"/>
          <w:bCs/>
          <w:sz w:val="24"/>
          <w:szCs w:val="24"/>
        </w:rPr>
        <w:t>)</w:t>
      </w:r>
      <w:r w:rsidR="002D4D1D">
        <w:rPr>
          <w:rFonts w:cstheme="minorHAnsi"/>
          <w:bCs/>
          <w:sz w:val="24"/>
          <w:szCs w:val="24"/>
        </w:rPr>
        <w:t xml:space="preserve"> colaborador</w:t>
      </w:r>
      <w:r w:rsidR="00153E5C">
        <w:rPr>
          <w:rFonts w:cstheme="minorHAnsi"/>
          <w:bCs/>
          <w:sz w:val="24"/>
          <w:szCs w:val="24"/>
        </w:rPr>
        <w:t>(</w:t>
      </w:r>
      <w:r w:rsidR="002D4D1D">
        <w:rPr>
          <w:rFonts w:cstheme="minorHAnsi"/>
          <w:bCs/>
          <w:sz w:val="24"/>
          <w:szCs w:val="24"/>
        </w:rPr>
        <w:t>es</w:t>
      </w:r>
      <w:r w:rsidR="00153E5C">
        <w:rPr>
          <w:rFonts w:cstheme="minorHAnsi"/>
          <w:bCs/>
          <w:sz w:val="24"/>
          <w:szCs w:val="24"/>
        </w:rPr>
        <w:t>)</w:t>
      </w:r>
      <w:r w:rsidR="002D4D1D">
        <w:rPr>
          <w:rFonts w:cstheme="minorHAnsi"/>
          <w:bCs/>
          <w:sz w:val="24"/>
          <w:szCs w:val="24"/>
        </w:rPr>
        <w:t>, gestor</w:t>
      </w:r>
      <w:r w:rsidR="00153E5C">
        <w:rPr>
          <w:rFonts w:cstheme="minorHAnsi"/>
          <w:bCs/>
          <w:sz w:val="24"/>
          <w:szCs w:val="24"/>
        </w:rPr>
        <w:t>(</w:t>
      </w:r>
      <w:r w:rsidR="002D4D1D">
        <w:rPr>
          <w:rFonts w:cstheme="minorHAnsi"/>
          <w:bCs/>
          <w:sz w:val="24"/>
          <w:szCs w:val="24"/>
        </w:rPr>
        <w:t>es</w:t>
      </w:r>
      <w:r w:rsidR="00153E5C">
        <w:rPr>
          <w:rFonts w:cstheme="minorHAnsi"/>
          <w:bCs/>
          <w:sz w:val="24"/>
          <w:szCs w:val="24"/>
        </w:rPr>
        <w:t>)</w:t>
      </w:r>
      <w:r w:rsidR="002D4D1D">
        <w:rPr>
          <w:rFonts w:cstheme="minorHAnsi"/>
          <w:bCs/>
          <w:sz w:val="24"/>
          <w:szCs w:val="24"/>
        </w:rPr>
        <w:t xml:space="preserve"> e/ou técnico</w:t>
      </w:r>
      <w:r w:rsidR="00153E5C">
        <w:rPr>
          <w:rFonts w:cstheme="minorHAnsi"/>
          <w:bCs/>
          <w:sz w:val="24"/>
          <w:szCs w:val="24"/>
        </w:rPr>
        <w:t>(</w:t>
      </w:r>
      <w:r w:rsidR="002D4D1D">
        <w:rPr>
          <w:rFonts w:cstheme="minorHAnsi"/>
          <w:bCs/>
          <w:sz w:val="24"/>
          <w:szCs w:val="24"/>
        </w:rPr>
        <w:t>s</w:t>
      </w:r>
      <w:r w:rsidR="00153E5C">
        <w:rPr>
          <w:rFonts w:cstheme="minorHAnsi"/>
          <w:bCs/>
          <w:sz w:val="24"/>
          <w:szCs w:val="24"/>
        </w:rPr>
        <w:t>)</w:t>
      </w:r>
      <w:r w:rsidR="002D4D1D">
        <w:rPr>
          <w:rFonts w:cstheme="minorHAnsi"/>
          <w:bCs/>
          <w:sz w:val="24"/>
          <w:szCs w:val="24"/>
        </w:rPr>
        <w:t xml:space="preserve"> responsáve</w:t>
      </w:r>
      <w:r w:rsidR="00153E5C">
        <w:rPr>
          <w:rFonts w:cstheme="minorHAnsi"/>
          <w:bCs/>
          <w:sz w:val="24"/>
          <w:szCs w:val="24"/>
        </w:rPr>
        <w:t>l(</w:t>
      </w:r>
      <w:proofErr w:type="spellStart"/>
      <w:r w:rsidR="002D4D1D">
        <w:rPr>
          <w:rFonts w:cstheme="minorHAnsi"/>
          <w:bCs/>
          <w:sz w:val="24"/>
          <w:szCs w:val="24"/>
        </w:rPr>
        <w:t>is</w:t>
      </w:r>
      <w:proofErr w:type="spellEnd"/>
      <w:r w:rsidR="00153E5C">
        <w:rPr>
          <w:rFonts w:cstheme="minorHAnsi"/>
          <w:bCs/>
          <w:sz w:val="24"/>
          <w:szCs w:val="24"/>
        </w:rPr>
        <w:t>)</w:t>
      </w:r>
      <w:r w:rsidR="002D4D1D">
        <w:rPr>
          <w:rFonts w:cstheme="minorHAnsi"/>
          <w:bCs/>
          <w:sz w:val="24"/>
          <w:szCs w:val="24"/>
        </w:rPr>
        <w:t xml:space="preserve"> na cooperativa pelo acompanhamento dos serviços prestados</w:t>
      </w:r>
      <w:r w:rsidRPr="008A6C84">
        <w:rPr>
          <w:rFonts w:cstheme="minorHAnsi"/>
          <w:bCs/>
          <w:sz w:val="24"/>
          <w:szCs w:val="24"/>
        </w:rPr>
        <w:t xml:space="preserve">, assinalando com “X”, o ponto que mais se aproxima </w:t>
      </w:r>
      <w:r w:rsidR="00153E5C">
        <w:rPr>
          <w:rFonts w:cstheme="minorHAnsi"/>
          <w:bCs/>
          <w:sz w:val="24"/>
          <w:szCs w:val="24"/>
        </w:rPr>
        <w:t xml:space="preserve">de sua opinião. </w:t>
      </w:r>
    </w:p>
    <w:tbl>
      <w:tblPr>
        <w:tblW w:w="10008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1275"/>
        <w:gridCol w:w="1134"/>
        <w:gridCol w:w="1134"/>
        <w:gridCol w:w="1078"/>
      </w:tblGrid>
      <w:tr w:rsidR="00871A5C" w:rsidRPr="00BA3E3B" w14:paraId="5164C469" w14:textId="77777777" w:rsidTr="00871A5C">
        <w:trPr>
          <w:trHeight w:val="300"/>
        </w:trPr>
        <w:tc>
          <w:tcPr>
            <w:tcW w:w="4111" w:type="dxa"/>
            <w:shd w:val="clear" w:color="auto" w:fill="3B3838" w:themeFill="background2" w:themeFillShade="40"/>
            <w:noWrap/>
            <w:vAlign w:val="center"/>
            <w:hideMark/>
          </w:tcPr>
          <w:p w14:paraId="311D6B69" w14:textId="32708918" w:rsidR="00BA3E3B" w:rsidRPr="00BA3E3B" w:rsidRDefault="003741D1" w:rsidP="00BA3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Consultor/Instrutor</w:t>
            </w:r>
            <w:r w:rsidR="00BA3E3B"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3B3838" w:themeFill="background2" w:themeFillShade="40"/>
            <w:noWrap/>
            <w:vAlign w:val="center"/>
            <w:hideMark/>
          </w:tcPr>
          <w:p w14:paraId="50AE627A" w14:textId="77777777" w:rsidR="00BA3E3B" w:rsidRPr="00BA3E3B" w:rsidRDefault="00BA3E3B" w:rsidP="00BA3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Insatisfeito</w:t>
            </w:r>
          </w:p>
        </w:tc>
        <w:tc>
          <w:tcPr>
            <w:tcW w:w="1275" w:type="dxa"/>
            <w:shd w:val="clear" w:color="auto" w:fill="3B3838" w:themeFill="background2" w:themeFillShade="40"/>
            <w:noWrap/>
            <w:vAlign w:val="center"/>
            <w:hideMark/>
          </w:tcPr>
          <w:p w14:paraId="4D04B929" w14:textId="77777777" w:rsidR="00BA3E3B" w:rsidRPr="00BA3E3B" w:rsidRDefault="00BA3E3B" w:rsidP="00BA3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uco Satisfeito</w:t>
            </w:r>
          </w:p>
        </w:tc>
        <w:tc>
          <w:tcPr>
            <w:tcW w:w="1134" w:type="dxa"/>
            <w:shd w:val="clear" w:color="auto" w:fill="3B3838" w:themeFill="background2" w:themeFillShade="40"/>
            <w:noWrap/>
            <w:vAlign w:val="center"/>
            <w:hideMark/>
          </w:tcPr>
          <w:p w14:paraId="494047BD" w14:textId="77777777" w:rsidR="00BA3E3B" w:rsidRPr="00BA3E3B" w:rsidRDefault="00BA3E3B" w:rsidP="00BA3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1134" w:type="dxa"/>
            <w:shd w:val="clear" w:color="auto" w:fill="3B3838" w:themeFill="background2" w:themeFillShade="40"/>
            <w:noWrap/>
            <w:vAlign w:val="center"/>
            <w:hideMark/>
          </w:tcPr>
          <w:p w14:paraId="420D0270" w14:textId="77777777" w:rsidR="00BA3E3B" w:rsidRPr="00BA3E3B" w:rsidRDefault="00BA3E3B" w:rsidP="00BA3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Satisfeito</w:t>
            </w:r>
          </w:p>
        </w:tc>
        <w:tc>
          <w:tcPr>
            <w:tcW w:w="1078" w:type="dxa"/>
            <w:shd w:val="clear" w:color="auto" w:fill="3B3838" w:themeFill="background2" w:themeFillShade="40"/>
            <w:noWrap/>
            <w:vAlign w:val="center"/>
            <w:hideMark/>
          </w:tcPr>
          <w:p w14:paraId="0823684B" w14:textId="77777777" w:rsidR="00BA3E3B" w:rsidRPr="00BA3E3B" w:rsidRDefault="00BA3E3B" w:rsidP="00BA3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Muito Satisfeito</w:t>
            </w:r>
          </w:p>
        </w:tc>
      </w:tr>
      <w:tr w:rsidR="001C5D2E" w:rsidRPr="00BA3E3B" w14:paraId="57478B53" w14:textId="77777777" w:rsidTr="00871A5C">
        <w:trPr>
          <w:trHeight w:val="581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1CFCEB5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lang w:eastAsia="pt-BR"/>
              </w:rPr>
              <w:t>Domínio/Conhecimento do Assun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9B212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713ED9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4CA4B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199AE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59817A8E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C5D2E" w:rsidRPr="00BA3E3B" w14:paraId="4373C2D1" w14:textId="77777777" w:rsidTr="00871A5C">
        <w:trPr>
          <w:trHeight w:val="600"/>
        </w:trPr>
        <w:tc>
          <w:tcPr>
            <w:tcW w:w="4111" w:type="dxa"/>
            <w:shd w:val="clear" w:color="auto" w:fill="auto"/>
            <w:vAlign w:val="center"/>
            <w:hideMark/>
          </w:tcPr>
          <w:p w14:paraId="6EB8E503" w14:textId="63B83A98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lang w:eastAsia="pt-BR"/>
              </w:rPr>
              <w:t>Metodologia Utilizada pelo Instrutor (linguagem clara e objetiva, esclarecimento de dúvida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369994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AE956A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6C465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93C11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72124F29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C5D2E" w:rsidRPr="00BA3E3B" w14:paraId="65518873" w14:textId="77777777" w:rsidTr="00871A5C">
        <w:trPr>
          <w:trHeight w:val="496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B05AD8F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lang w:eastAsia="pt-BR"/>
              </w:rPr>
              <w:t>Postura/Comportamento do Profission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0146D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7C6C65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72D84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9FE17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501589BA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C5D2E" w:rsidRPr="00BA3E3B" w14:paraId="1F5676CB" w14:textId="77777777" w:rsidTr="00871A5C">
        <w:trPr>
          <w:trHeight w:val="56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3EC827E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lang w:eastAsia="pt-BR"/>
              </w:rPr>
              <w:t>Assiduidade (compromisso) e Pontualid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56BFAB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03B6D2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97CDD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81DAC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0CE74533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C5D2E" w:rsidRPr="00BA3E3B" w14:paraId="217BAD2D" w14:textId="77777777" w:rsidTr="00871A5C">
        <w:trPr>
          <w:trHeight w:val="554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A4307E2" w14:textId="77777777" w:rsidR="00FC77B2" w:rsidRPr="00CB0519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erial Utilizado pelo Instrutor </w:t>
            </w:r>
          </w:p>
          <w:p w14:paraId="5318053D" w14:textId="2B5F8376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lang w:eastAsia="pt-BR"/>
              </w:rPr>
              <w:t>(se houver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DD78A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2B5ED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A3B68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A5FDC9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410615B6" w14:textId="77777777" w:rsidR="00BA3E3B" w:rsidRPr="00BA3E3B" w:rsidRDefault="00BA3E3B" w:rsidP="00BA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74C4128" w14:textId="3CBA1113" w:rsidR="009522CA" w:rsidRDefault="009522CA" w:rsidP="009522CA">
      <w:pPr>
        <w:tabs>
          <w:tab w:val="left" w:pos="1050"/>
        </w:tabs>
        <w:jc w:val="both"/>
        <w:rPr>
          <w:rFonts w:cstheme="minorHAnsi"/>
        </w:rPr>
      </w:pPr>
    </w:p>
    <w:tbl>
      <w:tblPr>
        <w:tblW w:w="10008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1275"/>
        <w:gridCol w:w="1134"/>
        <w:gridCol w:w="1134"/>
        <w:gridCol w:w="1078"/>
      </w:tblGrid>
      <w:tr w:rsidR="00026E30" w:rsidRPr="00BA3E3B" w14:paraId="6578FCEB" w14:textId="77777777" w:rsidTr="00B6786A">
        <w:trPr>
          <w:trHeight w:val="300"/>
        </w:trPr>
        <w:tc>
          <w:tcPr>
            <w:tcW w:w="4111" w:type="dxa"/>
            <w:shd w:val="clear" w:color="auto" w:fill="3B3838" w:themeFill="background2" w:themeFillShade="40"/>
            <w:noWrap/>
            <w:vAlign w:val="center"/>
            <w:hideMark/>
          </w:tcPr>
          <w:p w14:paraId="38543EFA" w14:textId="5BA20F28" w:rsidR="00026E30" w:rsidRPr="00BA3E3B" w:rsidRDefault="00026E30" w:rsidP="00B6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Organização/Estrutura</w:t>
            </w: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3B3838" w:themeFill="background2" w:themeFillShade="40"/>
            <w:noWrap/>
            <w:vAlign w:val="center"/>
            <w:hideMark/>
          </w:tcPr>
          <w:p w14:paraId="1300D2B1" w14:textId="77777777" w:rsidR="00026E30" w:rsidRPr="00BA3E3B" w:rsidRDefault="00026E30" w:rsidP="00B6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Insatisfeito</w:t>
            </w:r>
          </w:p>
        </w:tc>
        <w:tc>
          <w:tcPr>
            <w:tcW w:w="1275" w:type="dxa"/>
            <w:shd w:val="clear" w:color="auto" w:fill="3B3838" w:themeFill="background2" w:themeFillShade="40"/>
            <w:noWrap/>
            <w:vAlign w:val="center"/>
            <w:hideMark/>
          </w:tcPr>
          <w:p w14:paraId="219F89EC" w14:textId="77777777" w:rsidR="00026E30" w:rsidRPr="00BA3E3B" w:rsidRDefault="00026E30" w:rsidP="00B6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uco Satisfeito</w:t>
            </w:r>
          </w:p>
        </w:tc>
        <w:tc>
          <w:tcPr>
            <w:tcW w:w="1134" w:type="dxa"/>
            <w:shd w:val="clear" w:color="auto" w:fill="3B3838" w:themeFill="background2" w:themeFillShade="40"/>
            <w:noWrap/>
            <w:vAlign w:val="center"/>
            <w:hideMark/>
          </w:tcPr>
          <w:p w14:paraId="007AF05D" w14:textId="77777777" w:rsidR="00026E30" w:rsidRPr="00BA3E3B" w:rsidRDefault="00026E30" w:rsidP="00B6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1134" w:type="dxa"/>
            <w:shd w:val="clear" w:color="auto" w:fill="3B3838" w:themeFill="background2" w:themeFillShade="40"/>
            <w:noWrap/>
            <w:vAlign w:val="center"/>
            <w:hideMark/>
          </w:tcPr>
          <w:p w14:paraId="0763DA28" w14:textId="77777777" w:rsidR="00026E30" w:rsidRPr="00BA3E3B" w:rsidRDefault="00026E30" w:rsidP="00B6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Satisfeito</w:t>
            </w:r>
          </w:p>
        </w:tc>
        <w:tc>
          <w:tcPr>
            <w:tcW w:w="1078" w:type="dxa"/>
            <w:shd w:val="clear" w:color="auto" w:fill="3B3838" w:themeFill="background2" w:themeFillShade="40"/>
            <w:noWrap/>
            <w:vAlign w:val="center"/>
            <w:hideMark/>
          </w:tcPr>
          <w:p w14:paraId="1CB4F71E" w14:textId="77777777" w:rsidR="00026E30" w:rsidRPr="00BA3E3B" w:rsidRDefault="00026E30" w:rsidP="00B6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Muito Satisfeito</w:t>
            </w:r>
          </w:p>
        </w:tc>
      </w:tr>
      <w:tr w:rsidR="00026E30" w:rsidRPr="00BA3E3B" w14:paraId="011DCE60" w14:textId="77777777" w:rsidTr="00B6786A">
        <w:trPr>
          <w:trHeight w:val="581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D8BC2B6" w14:textId="0A7B2896" w:rsidR="00026E30" w:rsidRPr="00BA3E3B" w:rsidRDefault="00B248B9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0519">
              <w:rPr>
                <w:rFonts w:ascii="Calibri" w:eastAsia="Times New Roman" w:hAnsi="Calibri" w:cs="Calibri"/>
                <w:color w:val="000000"/>
                <w:lang w:eastAsia="pt-BR"/>
              </w:rPr>
              <w:t>Atendimento das expectativa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B9A187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76709D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B1632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1F49DD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68618AFC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26E30" w:rsidRPr="00BA3E3B" w14:paraId="5391EC57" w14:textId="77777777" w:rsidTr="00B6786A">
        <w:trPr>
          <w:trHeight w:val="600"/>
        </w:trPr>
        <w:tc>
          <w:tcPr>
            <w:tcW w:w="4111" w:type="dxa"/>
            <w:shd w:val="clear" w:color="auto" w:fill="auto"/>
            <w:vAlign w:val="center"/>
            <w:hideMark/>
          </w:tcPr>
          <w:p w14:paraId="6F82F0C5" w14:textId="4A6C0CBB" w:rsidR="00026E30" w:rsidRPr="00BA3E3B" w:rsidRDefault="00CB0519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05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lidade dos Equipamentos e Ferramentas utilizado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5BA2BE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7F04B4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43147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4339FF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6D14D73B" w14:textId="77777777" w:rsidR="00026E30" w:rsidRPr="00BA3E3B" w:rsidRDefault="00026E30" w:rsidP="00B6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A3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92DE177" w14:textId="002F6ABA" w:rsidR="00026E30" w:rsidRDefault="00026E30" w:rsidP="009522CA">
      <w:pPr>
        <w:tabs>
          <w:tab w:val="left" w:pos="1050"/>
        </w:tabs>
        <w:jc w:val="both"/>
        <w:rPr>
          <w:rFonts w:cstheme="minorHAnsi"/>
        </w:rPr>
      </w:pPr>
    </w:p>
    <w:tbl>
      <w:tblPr>
        <w:tblW w:w="10064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</w:tblGrid>
      <w:tr w:rsidR="00FC77B2" w:rsidRPr="00FC77B2" w14:paraId="764A24D7" w14:textId="77777777" w:rsidTr="00FC77B2">
        <w:trPr>
          <w:trHeight w:val="510"/>
        </w:trPr>
        <w:tc>
          <w:tcPr>
            <w:tcW w:w="10064" w:type="dxa"/>
            <w:gridSpan w:val="10"/>
            <w:shd w:val="clear" w:color="auto" w:fill="3B3838" w:themeFill="background2" w:themeFillShade="40"/>
            <w:noWrap/>
            <w:vAlign w:val="center"/>
            <w:hideMark/>
          </w:tcPr>
          <w:p w14:paraId="3550C2B3" w14:textId="77777777" w:rsidR="00FC77B2" w:rsidRPr="00FC77B2" w:rsidRDefault="00FC77B2" w:rsidP="00FC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Em uma escala de 0 a 10, qual sua nota em relação a execução do projeto? </w:t>
            </w:r>
          </w:p>
        </w:tc>
      </w:tr>
      <w:tr w:rsidR="00FC77B2" w:rsidRPr="00FC77B2" w14:paraId="50215BB7" w14:textId="77777777" w:rsidTr="00FC77B2">
        <w:trPr>
          <w:trHeight w:val="486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7447D1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F3CC35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DD855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10EDE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43A41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6BC720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2E5AD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1E987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8A50E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0C8BB" w14:textId="77777777" w:rsidR="00FC77B2" w:rsidRPr="00FC77B2" w:rsidRDefault="00FC77B2" w:rsidP="00FC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7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</w:tbl>
    <w:p w14:paraId="4D1A150B" w14:textId="470D2F04" w:rsidR="00FC77B2" w:rsidRDefault="00FC77B2" w:rsidP="009522CA">
      <w:pPr>
        <w:tabs>
          <w:tab w:val="left" w:pos="1050"/>
        </w:tabs>
        <w:jc w:val="both"/>
        <w:rPr>
          <w:rFonts w:cstheme="minorHAnsi"/>
        </w:rPr>
      </w:pPr>
    </w:p>
    <w:p w14:paraId="5FD18936" w14:textId="77777777" w:rsidR="00CB0519" w:rsidRDefault="00CB0519" w:rsidP="009522CA">
      <w:pPr>
        <w:tabs>
          <w:tab w:val="left" w:pos="1050"/>
        </w:tabs>
        <w:jc w:val="both"/>
        <w:rPr>
          <w:rFonts w:cstheme="minorHAnsi"/>
        </w:rPr>
      </w:pPr>
    </w:p>
    <w:tbl>
      <w:tblPr>
        <w:tblW w:w="10064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6C7D70" w:rsidRPr="006C7D70" w14:paraId="50F4706C" w14:textId="77777777" w:rsidTr="005F1682">
        <w:trPr>
          <w:trHeight w:val="300"/>
        </w:trPr>
        <w:tc>
          <w:tcPr>
            <w:tcW w:w="10064" w:type="dxa"/>
            <w:shd w:val="clear" w:color="auto" w:fill="3B3838" w:themeFill="background2" w:themeFillShade="40"/>
            <w:noWrap/>
            <w:vAlign w:val="bottom"/>
            <w:hideMark/>
          </w:tcPr>
          <w:p w14:paraId="0DF02627" w14:textId="77777777" w:rsidR="006C7D70" w:rsidRPr="006C7D70" w:rsidRDefault="006C7D70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7D7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Itens Descritivos</w:t>
            </w:r>
          </w:p>
        </w:tc>
      </w:tr>
      <w:tr w:rsidR="006C7D70" w:rsidRPr="006C7D70" w14:paraId="5A967F2F" w14:textId="77777777" w:rsidTr="005F1682">
        <w:trPr>
          <w:trHeight w:val="300"/>
        </w:trPr>
        <w:tc>
          <w:tcPr>
            <w:tcW w:w="10064" w:type="dxa"/>
            <w:shd w:val="clear" w:color="auto" w:fill="auto"/>
            <w:noWrap/>
            <w:vAlign w:val="bottom"/>
            <w:hideMark/>
          </w:tcPr>
          <w:p w14:paraId="4C89B94C" w14:textId="36F2D625" w:rsidR="006C7D70" w:rsidRPr="006C7D70" w:rsidRDefault="005F1682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ontos positivos </w:t>
            </w:r>
          </w:p>
        </w:tc>
      </w:tr>
      <w:tr w:rsidR="006C7D70" w:rsidRPr="006C7D70" w14:paraId="6602A194" w14:textId="77777777" w:rsidTr="005F1682">
        <w:trPr>
          <w:trHeight w:val="1971"/>
        </w:trPr>
        <w:tc>
          <w:tcPr>
            <w:tcW w:w="10064" w:type="dxa"/>
            <w:shd w:val="clear" w:color="auto" w:fill="auto"/>
            <w:noWrap/>
            <w:vAlign w:val="bottom"/>
            <w:hideMark/>
          </w:tcPr>
          <w:p w14:paraId="5A9A2176" w14:textId="77777777" w:rsidR="006C7D70" w:rsidRPr="006C7D70" w:rsidRDefault="006C7D70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7D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7D70" w:rsidRPr="006C7D70" w14:paraId="53E30850" w14:textId="77777777" w:rsidTr="005F1682">
        <w:trPr>
          <w:trHeight w:val="300"/>
        </w:trPr>
        <w:tc>
          <w:tcPr>
            <w:tcW w:w="10064" w:type="dxa"/>
            <w:shd w:val="clear" w:color="auto" w:fill="auto"/>
            <w:noWrap/>
            <w:vAlign w:val="bottom"/>
            <w:hideMark/>
          </w:tcPr>
          <w:p w14:paraId="0DFD9252" w14:textId="242ADB3E" w:rsidR="006C7D70" w:rsidRPr="006C7D70" w:rsidRDefault="005F1682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Pr="006C7D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on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que podem melhorar</w:t>
            </w:r>
          </w:p>
        </w:tc>
      </w:tr>
      <w:tr w:rsidR="006C7D70" w:rsidRPr="006C7D70" w14:paraId="17083FBD" w14:textId="77777777" w:rsidTr="00CB0519">
        <w:trPr>
          <w:trHeight w:val="2010"/>
        </w:trPr>
        <w:tc>
          <w:tcPr>
            <w:tcW w:w="10064" w:type="dxa"/>
            <w:shd w:val="clear" w:color="auto" w:fill="auto"/>
            <w:noWrap/>
            <w:vAlign w:val="bottom"/>
            <w:hideMark/>
          </w:tcPr>
          <w:p w14:paraId="061E95FE" w14:textId="77777777" w:rsidR="00CB0519" w:rsidRDefault="00CB0519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1CCF438" w14:textId="77777777" w:rsidR="00CB0519" w:rsidRDefault="00CB0519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AFE658F" w14:textId="77777777" w:rsidR="00CB0519" w:rsidRDefault="00CB0519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F7EF531" w14:textId="77777777" w:rsidR="00CB0519" w:rsidRDefault="00CB0519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7C2CB90" w14:textId="3C8B1A5B" w:rsidR="006C7D70" w:rsidRPr="006C7D70" w:rsidRDefault="006C7D70" w:rsidP="006C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7D7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288489C2" w14:textId="77777777" w:rsidR="00FC77B2" w:rsidRPr="00000DB4" w:rsidRDefault="00FC77B2" w:rsidP="009522CA">
      <w:pPr>
        <w:tabs>
          <w:tab w:val="left" w:pos="1050"/>
        </w:tabs>
        <w:jc w:val="both"/>
        <w:rPr>
          <w:rFonts w:cstheme="minorHAnsi"/>
        </w:rPr>
      </w:pPr>
    </w:p>
    <w:p w14:paraId="5CB54DAE" w14:textId="77777777" w:rsidR="002A4C79" w:rsidRPr="00000DB4" w:rsidRDefault="002A4C79" w:rsidP="002A7B2C">
      <w:pPr>
        <w:tabs>
          <w:tab w:val="left" w:pos="1050"/>
        </w:tabs>
        <w:jc w:val="right"/>
        <w:rPr>
          <w:rFonts w:cstheme="minorHAnsi"/>
        </w:rPr>
      </w:pPr>
    </w:p>
    <w:p w14:paraId="3271F44A" w14:textId="58F2E920" w:rsidR="002A4C79" w:rsidRPr="003741D1" w:rsidRDefault="002A4C79" w:rsidP="002A4C79">
      <w:pPr>
        <w:tabs>
          <w:tab w:val="left" w:pos="1050"/>
        </w:tabs>
        <w:jc w:val="right"/>
        <w:rPr>
          <w:rFonts w:cstheme="minorHAnsi"/>
          <w:sz w:val="24"/>
          <w:szCs w:val="24"/>
        </w:rPr>
      </w:pPr>
      <w:r w:rsidRPr="003741D1">
        <w:rPr>
          <w:rFonts w:cstheme="minorHAnsi"/>
          <w:sz w:val="24"/>
          <w:szCs w:val="24"/>
        </w:rPr>
        <w:t xml:space="preserve">Cidade, </w:t>
      </w:r>
      <w:proofErr w:type="spellStart"/>
      <w:r w:rsidRPr="003741D1">
        <w:rPr>
          <w:rFonts w:cstheme="minorHAnsi"/>
          <w:sz w:val="24"/>
          <w:szCs w:val="24"/>
        </w:rPr>
        <w:t>xx</w:t>
      </w:r>
      <w:proofErr w:type="spellEnd"/>
      <w:r w:rsidRPr="003741D1">
        <w:rPr>
          <w:rFonts w:cstheme="minorHAnsi"/>
          <w:sz w:val="24"/>
          <w:szCs w:val="24"/>
        </w:rPr>
        <w:t xml:space="preserve"> de </w:t>
      </w:r>
      <w:proofErr w:type="spellStart"/>
      <w:r w:rsidRPr="003741D1">
        <w:rPr>
          <w:rFonts w:cstheme="minorHAnsi"/>
          <w:sz w:val="24"/>
          <w:szCs w:val="24"/>
        </w:rPr>
        <w:t>xxxxxx</w:t>
      </w:r>
      <w:proofErr w:type="spellEnd"/>
      <w:r w:rsidRPr="003741D1">
        <w:rPr>
          <w:rFonts w:cstheme="minorHAnsi"/>
          <w:sz w:val="24"/>
          <w:szCs w:val="24"/>
        </w:rPr>
        <w:t xml:space="preserve"> de 20</w:t>
      </w:r>
      <w:r w:rsidR="0006369C" w:rsidRPr="003741D1">
        <w:rPr>
          <w:rFonts w:cstheme="minorHAnsi"/>
          <w:sz w:val="24"/>
          <w:szCs w:val="24"/>
        </w:rPr>
        <w:t>2</w:t>
      </w:r>
      <w:r w:rsidR="003741D1" w:rsidRPr="003741D1">
        <w:rPr>
          <w:rFonts w:cstheme="minorHAnsi"/>
          <w:sz w:val="24"/>
          <w:szCs w:val="24"/>
        </w:rPr>
        <w:t>X</w:t>
      </w:r>
    </w:p>
    <w:p w14:paraId="58B579D2" w14:textId="5635F985" w:rsidR="002A4C79" w:rsidRPr="00000DB4" w:rsidRDefault="002A4C79" w:rsidP="002A4C79">
      <w:pPr>
        <w:tabs>
          <w:tab w:val="left" w:pos="1050"/>
        </w:tabs>
        <w:jc w:val="right"/>
        <w:rPr>
          <w:rFonts w:cstheme="minorHAnsi"/>
        </w:rPr>
      </w:pPr>
    </w:p>
    <w:p w14:paraId="6FB23D4D" w14:textId="3992BCF8" w:rsidR="00E07A28" w:rsidRDefault="00E07A28" w:rsidP="002A4C79">
      <w:pPr>
        <w:tabs>
          <w:tab w:val="left" w:pos="1050"/>
        </w:tabs>
        <w:jc w:val="right"/>
        <w:rPr>
          <w:rFonts w:cstheme="minorHAnsi"/>
        </w:rPr>
      </w:pPr>
    </w:p>
    <w:p w14:paraId="4D684418" w14:textId="77777777" w:rsidR="00DA266A" w:rsidRPr="00000DB4" w:rsidRDefault="00DA266A" w:rsidP="002A4C79">
      <w:pPr>
        <w:tabs>
          <w:tab w:val="left" w:pos="1050"/>
        </w:tabs>
        <w:jc w:val="right"/>
        <w:rPr>
          <w:rFonts w:cstheme="minorHAnsi"/>
        </w:rPr>
      </w:pPr>
    </w:p>
    <w:p w14:paraId="450F5D4F" w14:textId="77777777" w:rsidR="002A4C79" w:rsidRPr="00000DB4" w:rsidRDefault="002A4C79" w:rsidP="002A4C79">
      <w:pPr>
        <w:tabs>
          <w:tab w:val="left" w:pos="1050"/>
        </w:tabs>
        <w:jc w:val="right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885"/>
        <w:gridCol w:w="4041"/>
      </w:tblGrid>
      <w:tr w:rsidR="002A4C79" w:rsidRPr="00000DB4" w14:paraId="6DF34F3D" w14:textId="77777777" w:rsidTr="008F45D1">
        <w:tc>
          <w:tcPr>
            <w:tcW w:w="3810" w:type="dxa"/>
          </w:tcPr>
          <w:p w14:paraId="797B6860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>________________________________</w:t>
            </w:r>
          </w:p>
          <w:p w14:paraId="097FE0D5" w14:textId="77777777" w:rsidR="00F32376" w:rsidRDefault="00F32376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</w:t>
            </w:r>
          </w:p>
          <w:p w14:paraId="0E60326C" w14:textId="12FCDB90" w:rsidR="002A4C79" w:rsidRPr="00000DB4" w:rsidRDefault="003741D1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me do </w:t>
            </w:r>
            <w:r w:rsidR="002A4C79" w:rsidRPr="00000DB4">
              <w:rPr>
                <w:rFonts w:cstheme="minorHAnsi"/>
                <w:b/>
                <w:sz w:val="24"/>
                <w:szCs w:val="24"/>
              </w:rPr>
              <w:t xml:space="preserve">ADH </w:t>
            </w:r>
            <w:r w:rsidR="004E2D76" w:rsidRPr="00000DB4">
              <w:rPr>
                <w:rFonts w:cstheme="minorHAnsi"/>
                <w:b/>
                <w:sz w:val="24"/>
                <w:szCs w:val="24"/>
              </w:rPr>
              <w:t>Responsável</w:t>
            </w:r>
          </w:p>
          <w:p w14:paraId="1B7B2357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078CBB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62AED0C0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9" w:type="dxa"/>
          </w:tcPr>
          <w:p w14:paraId="678B4863" w14:textId="77777777" w:rsidR="002A4C79" w:rsidRPr="00000DB4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>________________________________</w:t>
            </w:r>
          </w:p>
          <w:p w14:paraId="1858C0D4" w14:textId="27C5CE5E" w:rsidR="00F32376" w:rsidRDefault="00F32376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</w:t>
            </w:r>
          </w:p>
          <w:p w14:paraId="6564FAB8" w14:textId="09E103BB" w:rsidR="002A4C79" w:rsidRPr="00000DB4" w:rsidRDefault="00CB051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o colaborador/técnico</w:t>
            </w:r>
            <w:r w:rsidR="003741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A266A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</w:tr>
    </w:tbl>
    <w:p w14:paraId="2A33D4AB" w14:textId="5856847E" w:rsidR="002A4C79" w:rsidRDefault="002A4C79" w:rsidP="002A7B2C">
      <w:pPr>
        <w:tabs>
          <w:tab w:val="left" w:pos="1050"/>
        </w:tabs>
        <w:jc w:val="right"/>
      </w:pPr>
    </w:p>
    <w:p w14:paraId="0A25C7BE" w14:textId="666C8210" w:rsidR="00DA266A" w:rsidRDefault="00DA266A" w:rsidP="002A7B2C">
      <w:pPr>
        <w:tabs>
          <w:tab w:val="left" w:pos="1050"/>
        </w:tabs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885"/>
        <w:gridCol w:w="4041"/>
      </w:tblGrid>
      <w:tr w:rsidR="00DA266A" w:rsidRPr="00000DB4" w14:paraId="2B3950BA" w14:textId="77777777" w:rsidTr="00CB0519">
        <w:tc>
          <w:tcPr>
            <w:tcW w:w="4041" w:type="dxa"/>
          </w:tcPr>
          <w:p w14:paraId="174E84AD" w14:textId="77777777" w:rsidR="00DA266A" w:rsidRPr="00000DB4" w:rsidRDefault="00DA266A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>________________________________</w:t>
            </w:r>
          </w:p>
          <w:p w14:paraId="57C697A6" w14:textId="7D6307A9" w:rsidR="00F32376" w:rsidRDefault="00F32376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ssinatura </w:t>
            </w:r>
          </w:p>
          <w:p w14:paraId="3A44942D" w14:textId="7F681A51" w:rsidR="00DA266A" w:rsidRPr="00000DB4" w:rsidRDefault="00DA266A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o</w:t>
            </w:r>
            <w:r w:rsidR="00F32376">
              <w:rPr>
                <w:rFonts w:cstheme="minorHAnsi"/>
                <w:b/>
                <w:sz w:val="24"/>
                <w:szCs w:val="24"/>
              </w:rPr>
              <w:t xml:space="preserve"> gestor/diretor r</w:t>
            </w:r>
            <w:r w:rsidRPr="00000DB4">
              <w:rPr>
                <w:rFonts w:cstheme="minorHAnsi"/>
                <w:b/>
                <w:sz w:val="24"/>
                <w:szCs w:val="24"/>
              </w:rPr>
              <w:t>esponsável</w:t>
            </w:r>
          </w:p>
          <w:p w14:paraId="73F55D15" w14:textId="77777777" w:rsidR="00DA266A" w:rsidRPr="00000DB4" w:rsidRDefault="00DA266A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700ED8F" w14:textId="77777777" w:rsidR="00DA266A" w:rsidRPr="00000DB4" w:rsidRDefault="00DA266A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69A65566" w14:textId="77777777" w:rsidR="00DA266A" w:rsidRPr="00000DB4" w:rsidRDefault="00DA266A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41" w:type="dxa"/>
          </w:tcPr>
          <w:p w14:paraId="2D270AB7" w14:textId="77777777" w:rsidR="00DA266A" w:rsidRPr="00000DB4" w:rsidRDefault="00DA266A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0DB4">
              <w:rPr>
                <w:rFonts w:cstheme="minorHAnsi"/>
                <w:b/>
                <w:sz w:val="24"/>
                <w:szCs w:val="24"/>
              </w:rPr>
              <w:t>________________________________</w:t>
            </w:r>
          </w:p>
          <w:p w14:paraId="71C8D441" w14:textId="2403ECE4" w:rsidR="00F32376" w:rsidRDefault="00F32376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</w:t>
            </w:r>
          </w:p>
          <w:p w14:paraId="4DD2CE18" w14:textId="5B29E87C" w:rsidR="00DA266A" w:rsidRPr="00000DB4" w:rsidRDefault="00DA266A" w:rsidP="00B6786A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laborador responsável</w:t>
            </w:r>
          </w:p>
        </w:tc>
      </w:tr>
    </w:tbl>
    <w:p w14:paraId="21726131" w14:textId="50DAB986" w:rsidR="002A4C79" w:rsidRDefault="002A4C79" w:rsidP="002A7B2C">
      <w:pPr>
        <w:tabs>
          <w:tab w:val="left" w:pos="1050"/>
        </w:tabs>
        <w:jc w:val="right"/>
      </w:pPr>
    </w:p>
    <w:p w14:paraId="720C2E3B" w14:textId="77777777" w:rsidR="00DA266A" w:rsidRDefault="00DA266A" w:rsidP="002A7B2C">
      <w:pPr>
        <w:tabs>
          <w:tab w:val="left" w:pos="1050"/>
        </w:tabs>
        <w:jc w:val="right"/>
      </w:pPr>
    </w:p>
    <w:sectPr w:rsidR="00DA266A" w:rsidSect="00CB0519">
      <w:headerReference w:type="default" r:id="rId11"/>
      <w:footerReference w:type="default" r:id="rId12"/>
      <w:pgSz w:w="11906" w:h="16838"/>
      <w:pgMar w:top="1843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12F0" w14:textId="77777777" w:rsidR="00536C5F" w:rsidRDefault="00536C5F" w:rsidP="003D31DB">
      <w:pPr>
        <w:spacing w:after="0" w:line="240" w:lineRule="auto"/>
      </w:pPr>
      <w:r>
        <w:separator/>
      </w:r>
    </w:p>
  </w:endnote>
  <w:endnote w:type="continuationSeparator" w:id="0">
    <w:p w14:paraId="54A17C72" w14:textId="77777777" w:rsidR="00536C5F" w:rsidRDefault="00536C5F" w:rsidP="003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B88F" w14:textId="34F4B85E" w:rsidR="002A7B2C" w:rsidRDefault="00847CDA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02F6FC0" wp14:editId="6FE5716E">
          <wp:simplePos x="0" y="0"/>
          <wp:positionH relativeFrom="margin">
            <wp:posOffset>-1261110</wp:posOffset>
          </wp:positionH>
          <wp:positionV relativeFrom="paragraph">
            <wp:posOffset>-832485</wp:posOffset>
          </wp:positionV>
          <wp:extent cx="8477995" cy="1581150"/>
          <wp:effectExtent l="0" t="0" r="0" b="0"/>
          <wp:wrapNone/>
          <wp:docPr id="66" name="Imagem 66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99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3824" w14:textId="77777777" w:rsidR="00536C5F" w:rsidRDefault="00536C5F" w:rsidP="003D31DB">
      <w:pPr>
        <w:spacing w:after="0" w:line="240" w:lineRule="auto"/>
      </w:pPr>
      <w:r>
        <w:separator/>
      </w:r>
    </w:p>
  </w:footnote>
  <w:footnote w:type="continuationSeparator" w:id="0">
    <w:p w14:paraId="22C49007" w14:textId="77777777" w:rsidR="00536C5F" w:rsidRDefault="00536C5F" w:rsidP="003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4439" w14:textId="5EB5D225" w:rsidR="003D31DB" w:rsidRDefault="00F827D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CD74332" wp14:editId="22C41C46">
          <wp:simplePos x="0" y="0"/>
          <wp:positionH relativeFrom="column">
            <wp:posOffset>-467995</wp:posOffset>
          </wp:positionH>
          <wp:positionV relativeFrom="paragraph">
            <wp:posOffset>-239395</wp:posOffset>
          </wp:positionV>
          <wp:extent cx="2196465" cy="1238250"/>
          <wp:effectExtent l="0" t="0" r="0" b="0"/>
          <wp:wrapSquare wrapText="bothSides"/>
          <wp:docPr id="64" name="Imagem 64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23769" w14:textId="0D7DFA37" w:rsidR="00993604" w:rsidRDefault="00F827D3">
    <w:pPr>
      <w:pStyle w:val="Cabealho"/>
    </w:pPr>
    <w:r w:rsidRPr="00CB5B9C">
      <w:rPr>
        <w:noProof/>
      </w:rPr>
      <w:drawing>
        <wp:anchor distT="0" distB="0" distL="114300" distR="114300" simplePos="0" relativeHeight="251666432" behindDoc="1" locked="0" layoutInCell="1" allowOverlap="1" wp14:anchorId="086457D7" wp14:editId="39F0F2DC">
          <wp:simplePos x="0" y="0"/>
          <wp:positionH relativeFrom="column">
            <wp:posOffset>4200525</wp:posOffset>
          </wp:positionH>
          <wp:positionV relativeFrom="paragraph">
            <wp:posOffset>278765</wp:posOffset>
          </wp:positionV>
          <wp:extent cx="1695450" cy="245394"/>
          <wp:effectExtent l="0" t="0" r="0" b="254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22617"/>
    <w:multiLevelType w:val="hybridMultilevel"/>
    <w:tmpl w:val="66BCB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DB"/>
    <w:rsid w:val="00000DB4"/>
    <w:rsid w:val="0000421F"/>
    <w:rsid w:val="00026E30"/>
    <w:rsid w:val="00036397"/>
    <w:rsid w:val="00040F11"/>
    <w:rsid w:val="000415EA"/>
    <w:rsid w:val="0006369C"/>
    <w:rsid w:val="000B2159"/>
    <w:rsid w:val="00134E5C"/>
    <w:rsid w:val="0014471E"/>
    <w:rsid w:val="00152844"/>
    <w:rsid w:val="00153E5C"/>
    <w:rsid w:val="001543D0"/>
    <w:rsid w:val="001B2344"/>
    <w:rsid w:val="001C5D2E"/>
    <w:rsid w:val="002073B6"/>
    <w:rsid w:val="00210944"/>
    <w:rsid w:val="00232D82"/>
    <w:rsid w:val="00237C09"/>
    <w:rsid w:val="002A4C79"/>
    <w:rsid w:val="002A7B2C"/>
    <w:rsid w:val="002B7F71"/>
    <w:rsid w:val="002D4D1D"/>
    <w:rsid w:val="002F149E"/>
    <w:rsid w:val="00311A02"/>
    <w:rsid w:val="0033136B"/>
    <w:rsid w:val="00351DA5"/>
    <w:rsid w:val="003741D1"/>
    <w:rsid w:val="0039247A"/>
    <w:rsid w:val="00392539"/>
    <w:rsid w:val="003A136B"/>
    <w:rsid w:val="003D31DB"/>
    <w:rsid w:val="004038C9"/>
    <w:rsid w:val="0045642C"/>
    <w:rsid w:val="004721C1"/>
    <w:rsid w:val="004A6AC9"/>
    <w:rsid w:val="004B6D9E"/>
    <w:rsid w:val="004E2D76"/>
    <w:rsid w:val="0051426D"/>
    <w:rsid w:val="00536C5F"/>
    <w:rsid w:val="005A1971"/>
    <w:rsid w:val="005F15DB"/>
    <w:rsid w:val="005F1682"/>
    <w:rsid w:val="0062440F"/>
    <w:rsid w:val="006C7D70"/>
    <w:rsid w:val="00723828"/>
    <w:rsid w:val="00847CDA"/>
    <w:rsid w:val="008530DB"/>
    <w:rsid w:val="00862A31"/>
    <w:rsid w:val="00871A5C"/>
    <w:rsid w:val="008A16C8"/>
    <w:rsid w:val="008A6C84"/>
    <w:rsid w:val="008C7DCE"/>
    <w:rsid w:val="009522CA"/>
    <w:rsid w:val="00992B32"/>
    <w:rsid w:val="00993604"/>
    <w:rsid w:val="009C0A85"/>
    <w:rsid w:val="009D3B2D"/>
    <w:rsid w:val="009E5871"/>
    <w:rsid w:val="009F05DB"/>
    <w:rsid w:val="00A82FD4"/>
    <w:rsid w:val="00AD6000"/>
    <w:rsid w:val="00AF21D7"/>
    <w:rsid w:val="00B248B9"/>
    <w:rsid w:val="00B4617E"/>
    <w:rsid w:val="00B706EA"/>
    <w:rsid w:val="00BA3E3B"/>
    <w:rsid w:val="00BA7EEF"/>
    <w:rsid w:val="00BB32DE"/>
    <w:rsid w:val="00BD504A"/>
    <w:rsid w:val="00C40CA7"/>
    <w:rsid w:val="00C9775F"/>
    <w:rsid w:val="00CB0519"/>
    <w:rsid w:val="00CB6F1E"/>
    <w:rsid w:val="00CD73A0"/>
    <w:rsid w:val="00CD741A"/>
    <w:rsid w:val="00D936AF"/>
    <w:rsid w:val="00DA266A"/>
    <w:rsid w:val="00DA321D"/>
    <w:rsid w:val="00DC36FD"/>
    <w:rsid w:val="00DF0D07"/>
    <w:rsid w:val="00E00FC5"/>
    <w:rsid w:val="00E07A28"/>
    <w:rsid w:val="00E81BA1"/>
    <w:rsid w:val="00E946A6"/>
    <w:rsid w:val="00ED3B99"/>
    <w:rsid w:val="00F14EB3"/>
    <w:rsid w:val="00F2460B"/>
    <w:rsid w:val="00F2625D"/>
    <w:rsid w:val="00F32376"/>
    <w:rsid w:val="00F74BB1"/>
    <w:rsid w:val="00F77B43"/>
    <w:rsid w:val="00F8082E"/>
    <w:rsid w:val="00F827D3"/>
    <w:rsid w:val="00F83540"/>
    <w:rsid w:val="00F87B9A"/>
    <w:rsid w:val="00FB160D"/>
    <w:rsid w:val="00FC1FA0"/>
    <w:rsid w:val="00FC77B2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051B"/>
  <w15:chartTrackingRefBased/>
  <w15:docId w15:val="{ABA1F008-1A40-4EF1-92AF-FF661742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3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1DB"/>
  </w:style>
  <w:style w:type="paragraph" w:styleId="Rodap">
    <w:name w:val="footer"/>
    <w:basedOn w:val="Normal"/>
    <w:link w:val="RodapChar"/>
    <w:uiPriority w:val="99"/>
    <w:unhideWhenUsed/>
    <w:rsid w:val="003D3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1DB"/>
  </w:style>
  <w:style w:type="character" w:customStyle="1" w:styleId="apple-converted-space">
    <w:name w:val="apple-converted-space"/>
    <w:basedOn w:val="Fontepargpadro"/>
    <w:rsid w:val="003D31DB"/>
  </w:style>
  <w:style w:type="character" w:styleId="Hyperlink">
    <w:name w:val="Hyperlink"/>
    <w:basedOn w:val="Fontepargpadro"/>
    <w:uiPriority w:val="99"/>
    <w:unhideWhenUsed/>
    <w:rsid w:val="003D31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2A3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00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5" ma:contentTypeDescription="Crie um novo documento." ma:contentTypeScope="" ma:versionID="d61ba18b903937d857a403f7a085b23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a124b43e74640fb9897611315c9edc7c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B66C1-7881-418E-B0C3-0725927FD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54CB8-C8EC-4676-8590-941255AAB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9B592-D38A-49A1-950B-B3849A13B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F74903-C9AD-402D-92FE-C4E9B5D602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álide Silva - Sistema OCB-SESCOOP/ES</dc:creator>
  <cp:keywords/>
  <dc:description/>
  <cp:lastModifiedBy>Bianca Rocha - Sistema OCB/ES</cp:lastModifiedBy>
  <cp:revision>79</cp:revision>
  <dcterms:created xsi:type="dcterms:W3CDTF">2021-06-07T17:16:00Z</dcterms:created>
  <dcterms:modified xsi:type="dcterms:W3CDTF">2021-06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